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026" w14:textId="77777777" w:rsidR="008363D4" w:rsidRPr="00090980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090980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90980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5D0D3B1E" w:rsidR="004E471E" w:rsidRPr="00090980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90980">
        <w:rPr>
          <w:rFonts w:ascii="Arial" w:hAnsi="Arial" w:cs="Arial"/>
          <w:b/>
          <w:sz w:val="20"/>
          <w:szCs w:val="20"/>
        </w:rPr>
        <w:t xml:space="preserve">NR. POSTĘPOWANIA </w:t>
      </w:r>
      <w:r w:rsidR="00B10842" w:rsidRPr="00090980">
        <w:rPr>
          <w:rFonts w:ascii="Arial" w:hAnsi="Arial" w:cs="Arial"/>
          <w:b/>
          <w:sz w:val="20"/>
          <w:szCs w:val="20"/>
        </w:rPr>
        <w:t>2</w:t>
      </w:r>
      <w:r w:rsidR="00701C66">
        <w:rPr>
          <w:rFonts w:ascii="Arial" w:hAnsi="Arial" w:cs="Arial"/>
          <w:b/>
          <w:sz w:val="20"/>
          <w:szCs w:val="20"/>
        </w:rPr>
        <w:t>8</w:t>
      </w:r>
      <w:r w:rsidRPr="00090980">
        <w:rPr>
          <w:rFonts w:ascii="Arial" w:hAnsi="Arial" w:cs="Arial"/>
          <w:b/>
          <w:sz w:val="20"/>
          <w:szCs w:val="20"/>
        </w:rPr>
        <w:t>/</w:t>
      </w:r>
      <w:r w:rsidR="00FF2F5A" w:rsidRPr="00090980">
        <w:rPr>
          <w:rFonts w:ascii="Arial" w:hAnsi="Arial" w:cs="Arial"/>
          <w:b/>
          <w:sz w:val="20"/>
          <w:szCs w:val="20"/>
        </w:rPr>
        <w:t>BHP</w:t>
      </w:r>
      <w:r w:rsidRPr="00090980">
        <w:rPr>
          <w:rFonts w:ascii="Arial" w:hAnsi="Arial" w:cs="Arial"/>
          <w:b/>
          <w:sz w:val="20"/>
          <w:szCs w:val="20"/>
        </w:rPr>
        <w:t>/202</w:t>
      </w:r>
      <w:r w:rsidR="004B4A76" w:rsidRPr="00090980">
        <w:rPr>
          <w:rFonts w:ascii="Arial" w:hAnsi="Arial" w:cs="Arial"/>
          <w:b/>
          <w:sz w:val="20"/>
          <w:szCs w:val="20"/>
        </w:rPr>
        <w:t>3</w:t>
      </w:r>
    </w:p>
    <w:p w14:paraId="4288E325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090980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090980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090980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24F81E0C" w14:textId="77777777" w:rsidR="006D2B27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2B83F55" w14:textId="341BAE3D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(adres, w zależności od podmiotu: NIP/PESEL, KRS/CEiDG)</w:t>
      </w:r>
    </w:p>
    <w:p w14:paraId="01628842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 xml:space="preserve"> </w:t>
      </w:r>
    </w:p>
    <w:p w14:paraId="131AF103" w14:textId="013E424C" w:rsidR="00FF2F5A" w:rsidRPr="00090980" w:rsidRDefault="004E471E" w:rsidP="00255D74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bookmarkStart w:id="0" w:name="_Hlk82427176"/>
      <w:r w:rsidRPr="000909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090980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090980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090980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55D74" w:rsidRPr="00090980">
        <w:rPr>
          <w:rFonts w:ascii="Arial" w:hAnsi="Arial" w:cs="Arial"/>
          <w:i/>
          <w:color w:val="4472C4" w:themeColor="accent1"/>
          <w:sz w:val="20"/>
          <w:szCs w:val="20"/>
        </w:rPr>
        <w:t xml:space="preserve">„Dostawa odzieży roboczej dla zespołów ratownictwa medycznego w Krakowskim Pogotowiu Ratunkowym ”, </w:t>
      </w:r>
      <w:r w:rsidRPr="00090980">
        <w:rPr>
          <w:rFonts w:ascii="Arial" w:eastAsia="Calibri" w:hAnsi="Arial" w:cs="Arial"/>
          <w:iCs/>
          <w:sz w:val="20"/>
          <w:szCs w:val="20"/>
        </w:rPr>
        <w:t>prowadzonego przez</w:t>
      </w:r>
      <w:r w:rsidRPr="00090980">
        <w:rPr>
          <w:rFonts w:ascii="Arial" w:eastAsia="Calibri" w:hAnsi="Arial" w:cs="Arial"/>
          <w:sz w:val="20"/>
          <w:szCs w:val="20"/>
        </w:rPr>
        <w:t xml:space="preserve"> </w:t>
      </w:r>
      <w:r w:rsidR="00A837A3" w:rsidRPr="00090980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Pr="00090980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Pr="00090980">
        <w:rPr>
          <w:rFonts w:ascii="Arial" w:hAnsi="Arial" w:cs="Arial"/>
          <w:b/>
          <w:sz w:val="20"/>
          <w:szCs w:val="20"/>
        </w:rPr>
        <w:t xml:space="preserve">przedstawiam(y), wykaz wykonanych </w:t>
      </w:r>
      <w:r w:rsidR="00FF2F5A" w:rsidRPr="00090980">
        <w:rPr>
          <w:rFonts w:ascii="Arial" w:hAnsi="Arial" w:cs="Arial"/>
          <w:b/>
          <w:sz w:val="20"/>
          <w:szCs w:val="20"/>
        </w:rPr>
        <w:t xml:space="preserve">dostaw: </w:t>
      </w:r>
    </w:p>
    <w:p w14:paraId="6DB6FB9E" w14:textId="678F2E63" w:rsidR="005E5724" w:rsidRPr="00090980" w:rsidRDefault="005E5724" w:rsidP="005E572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1" w:name="_Hlk131681850"/>
      <w:r w:rsidRPr="00090980">
        <w:rPr>
          <w:rFonts w:ascii="Arial" w:hAnsi="Arial" w:cs="Arial"/>
          <w:b/>
          <w:bCs/>
          <w:sz w:val="20"/>
          <w:szCs w:val="20"/>
        </w:rPr>
        <w:t>posiadają niezbędną wiedzę i doświadczenie</w:t>
      </w:r>
      <w:r w:rsidRPr="00090980">
        <w:rPr>
          <w:rFonts w:ascii="Arial" w:hAnsi="Arial" w:cs="Arial"/>
          <w:sz w:val="20"/>
          <w:szCs w:val="20"/>
        </w:rPr>
        <w:t xml:space="preserve">, tzn. wykażą, iż w ciągu ostatnich 3 lat, </w:t>
      </w:r>
      <w:r w:rsidRPr="00090980">
        <w:rPr>
          <w:rFonts w:ascii="Arial" w:hAnsi="Arial" w:cs="Arial"/>
          <w:sz w:val="20"/>
          <w:szCs w:val="20"/>
        </w:rPr>
        <w:br/>
        <w:t xml:space="preserve">a w przypadku, gdy okres prowadzenia działalności jest krótszy w tym okresie, licząc wstecz od dnia upływu terminu składania ofert, wykonał lub wykonuje, tj. zrealizował lub realizuje </w:t>
      </w:r>
      <w:r w:rsidRPr="00090980">
        <w:rPr>
          <w:rFonts w:ascii="Arial" w:hAnsi="Arial" w:cs="Arial"/>
          <w:sz w:val="20"/>
          <w:szCs w:val="20"/>
          <w:u w:val="single"/>
        </w:rPr>
        <w:t>co najmniej 2 dostawy</w:t>
      </w:r>
      <w:r w:rsidRPr="00090980">
        <w:rPr>
          <w:rFonts w:ascii="Arial" w:hAnsi="Arial" w:cs="Arial"/>
          <w:sz w:val="20"/>
          <w:szCs w:val="20"/>
        </w:rPr>
        <w:t xml:space="preserve"> (dwa odrębne kontrakty), </w:t>
      </w:r>
      <w:r w:rsidRPr="00090980">
        <w:rPr>
          <w:rFonts w:ascii="Arial" w:hAnsi="Arial" w:cs="Arial"/>
          <w:sz w:val="20"/>
          <w:szCs w:val="20"/>
          <w:u w:val="single"/>
        </w:rPr>
        <w:t xml:space="preserve">obejmujące swoim zakresem dostawę odzieży BHP dla pracowników sektora zdrowia publicznego, o wartości nie mniejszej niż </w:t>
      </w:r>
      <w:r w:rsidR="00090980" w:rsidRPr="00090980">
        <w:rPr>
          <w:rFonts w:ascii="Arial" w:hAnsi="Arial" w:cs="Arial"/>
          <w:sz w:val="20"/>
          <w:szCs w:val="20"/>
          <w:u w:val="single"/>
        </w:rPr>
        <w:t>30</w:t>
      </w:r>
      <w:r w:rsidRPr="00090980">
        <w:rPr>
          <w:rFonts w:ascii="Arial" w:hAnsi="Arial" w:cs="Arial"/>
          <w:sz w:val="20"/>
          <w:szCs w:val="20"/>
          <w:u w:val="single"/>
        </w:rPr>
        <w:t xml:space="preserve"> 000,00 PLN brutto każda dostawa</w:t>
      </w:r>
      <w:r w:rsidRPr="00090980">
        <w:rPr>
          <w:rFonts w:ascii="Arial" w:hAnsi="Arial" w:cs="Arial"/>
          <w:sz w:val="20"/>
          <w:szCs w:val="20"/>
        </w:rPr>
        <w:t xml:space="preserve"> (słownie: </w:t>
      </w:r>
      <w:r w:rsidR="00090980" w:rsidRPr="00090980">
        <w:rPr>
          <w:rFonts w:ascii="Arial" w:hAnsi="Arial" w:cs="Arial"/>
          <w:sz w:val="20"/>
          <w:szCs w:val="20"/>
        </w:rPr>
        <w:t xml:space="preserve">trzydzieści </w:t>
      </w:r>
      <w:r w:rsidRPr="00090980">
        <w:rPr>
          <w:rFonts w:ascii="Arial" w:hAnsi="Arial" w:cs="Arial"/>
          <w:sz w:val="20"/>
          <w:szCs w:val="20"/>
        </w:rPr>
        <w:t xml:space="preserve">tysięcy złotych 00/100), a dostawy te zostały wykonane należycie. </w:t>
      </w:r>
    </w:p>
    <w:p w14:paraId="16437D98" w14:textId="77777777" w:rsidR="005E5724" w:rsidRPr="00090980" w:rsidRDefault="005E5724" w:rsidP="005E5724">
      <w:pPr>
        <w:pStyle w:val="Akapitzlist"/>
        <w:spacing w:line="288" w:lineRule="auto"/>
        <w:ind w:left="426"/>
        <w:rPr>
          <w:rFonts w:ascii="Arial" w:hAnsi="Arial" w:cs="Arial"/>
          <w:sz w:val="20"/>
          <w:szCs w:val="20"/>
        </w:rPr>
      </w:pPr>
    </w:p>
    <w:p w14:paraId="6504731E" w14:textId="3635E33F" w:rsidR="005E5724" w:rsidRPr="00090980" w:rsidRDefault="005E5724" w:rsidP="005E5724">
      <w:pPr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90980">
        <w:rPr>
          <w:rFonts w:ascii="Arial" w:hAnsi="Arial" w:cs="Arial"/>
          <w:sz w:val="20"/>
          <w:szCs w:val="20"/>
        </w:rPr>
        <w:t>Zamawiający „</w:t>
      </w:r>
      <w:r w:rsidRPr="00090980">
        <w:rPr>
          <w:rFonts w:ascii="Arial" w:hAnsi="Arial" w:cs="Arial"/>
          <w:b/>
          <w:bCs/>
          <w:sz w:val="20"/>
          <w:szCs w:val="20"/>
        </w:rPr>
        <w:t>odrębny kontrakt</w:t>
      </w:r>
      <w:r w:rsidRPr="00090980">
        <w:rPr>
          <w:rFonts w:ascii="Arial" w:hAnsi="Arial" w:cs="Arial"/>
          <w:sz w:val="20"/>
          <w:szCs w:val="20"/>
        </w:rPr>
        <w:t>” rozumie jako jedną, pisemną umowę odpłatną – a nie sumę pojedynczych ustnych bądź pisemnych zleceń realizowanych na rzecz tego samego podmiotu</w:t>
      </w:r>
      <w:bookmarkEnd w:id="1"/>
    </w:p>
    <w:p w14:paraId="2F8DC178" w14:textId="7525E06D" w:rsidR="004E471E" w:rsidRPr="00090980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090980" w:rsidRPr="00090980" w14:paraId="7157C2A2" w14:textId="77777777" w:rsidTr="00FF2F5A">
        <w:tc>
          <w:tcPr>
            <w:tcW w:w="510" w:type="dxa"/>
            <w:shd w:val="clear" w:color="auto" w:fill="D9D9D9"/>
          </w:tcPr>
          <w:p w14:paraId="3828B2AF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82426201"/>
          </w:p>
          <w:p w14:paraId="0C5BAF41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0980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0980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0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0980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090980" w:rsidRPr="00090980" w14:paraId="4E3FB1D1" w14:textId="77777777" w:rsidTr="00FF2F5A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90980" w:rsidRPr="00090980" w14:paraId="1EFB3C5D" w14:textId="77777777" w:rsidTr="00FF2F5A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03F6096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Zakres </w:t>
            </w:r>
            <w:r w:rsidR="00FF2F5A" w:rsidRPr="00090980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016DC5FC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6EF53B10" w14:textId="77777777" w:rsidTr="00FF2F5A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6D493FD4" w14:textId="77777777" w:rsidTr="00FF2F5A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453CD4E0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Data rozpoczęcia świadczenia </w:t>
            </w:r>
            <w:r w:rsidR="00FF2F5A" w:rsidRPr="00090980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584CAC4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17BB67FF" w14:textId="77777777" w:rsidTr="00FF2F5A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1A50DCD1" w14:textId="77777777" w:rsidTr="00FF2F5A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090980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090980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1CB4C27E" w14:textId="77777777" w:rsidTr="00FF2F5A">
        <w:tc>
          <w:tcPr>
            <w:tcW w:w="510" w:type="dxa"/>
            <w:vMerge w:val="restart"/>
            <w:shd w:val="clear" w:color="auto" w:fill="auto"/>
          </w:tcPr>
          <w:p w14:paraId="4ED2AC60" w14:textId="30BEC3CB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6F88" w:rsidRPr="000909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90980" w:rsidRPr="00090980" w14:paraId="43C79760" w14:textId="77777777" w:rsidTr="00FF2F5A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5CEBBA56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     Zakres </w:t>
            </w:r>
            <w:r w:rsidR="00FF2F5A" w:rsidRPr="00090980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27FD52F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752CD177" w14:textId="77777777" w:rsidTr="00FF2F5A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80EF135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5614009B" w14:textId="77777777" w:rsidTr="00FF2F5A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5ED2284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Data rozpoczęcia świadczenia </w:t>
            </w:r>
            <w:r w:rsidR="00FF2F5A" w:rsidRPr="00090980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2F2F4B9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77EB7927" w14:textId="77777777" w:rsidTr="00FF2F5A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80" w:rsidRPr="00090980" w14:paraId="05CFE7CC" w14:textId="77777777" w:rsidTr="00FF2F5A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090980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980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090980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A938175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07DA6290" w14:textId="6778220E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090980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090980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090980">
        <w:rPr>
          <w:rFonts w:ascii="Arial" w:hAnsi="Arial" w:cs="Arial"/>
          <w:sz w:val="20"/>
          <w:szCs w:val="20"/>
        </w:rPr>
        <w:t xml:space="preserve"> tj. w szczególności informacji o tym czy </w:t>
      </w:r>
      <w:r w:rsidR="00FF2F5A" w:rsidRPr="00090980">
        <w:rPr>
          <w:rFonts w:ascii="Arial" w:hAnsi="Arial" w:cs="Arial"/>
          <w:sz w:val="20"/>
          <w:szCs w:val="20"/>
        </w:rPr>
        <w:t>dostawy</w:t>
      </w:r>
      <w:r w:rsidRPr="00090980">
        <w:rPr>
          <w:rFonts w:ascii="Arial" w:hAnsi="Arial" w:cs="Arial"/>
          <w:sz w:val="20"/>
          <w:szCs w:val="20"/>
        </w:rPr>
        <w:t xml:space="preserve">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090980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090980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090980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090980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090980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B006A5C" w:rsidR="004E471E" w:rsidRPr="00090980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090980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090980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090980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090980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Pr="00090980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Pr="00090980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sectPr w:rsidR="007B363F" w:rsidRPr="00090980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B10842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B10842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B10842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B10842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B10842" w:rsidRDefault="00B108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4A598857" w:rsidR="00B10842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2E9D46B1" w:rsidR="00B10842" w:rsidRPr="00A837A3" w:rsidRDefault="00B10842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21994501">
    <w:abstractNumId w:val="35"/>
  </w:num>
  <w:num w:numId="2" w16cid:durableId="23480533">
    <w:abstractNumId w:val="9"/>
  </w:num>
  <w:num w:numId="3" w16cid:durableId="800079427">
    <w:abstractNumId w:val="8"/>
  </w:num>
  <w:num w:numId="4" w16cid:durableId="504058017">
    <w:abstractNumId w:val="22"/>
  </w:num>
  <w:num w:numId="5" w16cid:durableId="1849098343">
    <w:abstractNumId w:val="24"/>
  </w:num>
  <w:num w:numId="6" w16cid:durableId="1417164603">
    <w:abstractNumId w:val="1"/>
    <w:lvlOverride w:ilvl="0">
      <w:startOverride w:val="1"/>
    </w:lvlOverride>
  </w:num>
  <w:num w:numId="7" w16cid:durableId="614751272">
    <w:abstractNumId w:val="1"/>
    <w:lvlOverride w:ilvl="0">
      <w:startOverride w:val="1"/>
    </w:lvlOverride>
  </w:num>
  <w:num w:numId="8" w16cid:durableId="769081324">
    <w:abstractNumId w:val="7"/>
  </w:num>
  <w:num w:numId="9" w16cid:durableId="247883776">
    <w:abstractNumId w:val="6"/>
  </w:num>
  <w:num w:numId="10" w16cid:durableId="1862009564">
    <w:abstractNumId w:val="37"/>
  </w:num>
  <w:num w:numId="11" w16cid:durableId="905990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724587">
    <w:abstractNumId w:val="25"/>
  </w:num>
  <w:num w:numId="13" w16cid:durableId="1587837446">
    <w:abstractNumId w:val="19"/>
  </w:num>
  <w:num w:numId="14" w16cid:durableId="2119718413">
    <w:abstractNumId w:val="32"/>
  </w:num>
  <w:num w:numId="15" w16cid:durableId="452212908">
    <w:abstractNumId w:val="18"/>
  </w:num>
  <w:num w:numId="16" w16cid:durableId="1713265347">
    <w:abstractNumId w:val="41"/>
  </w:num>
  <w:num w:numId="17" w16cid:durableId="1213275908">
    <w:abstractNumId w:val="36"/>
  </w:num>
  <w:num w:numId="18" w16cid:durableId="746071852">
    <w:abstractNumId w:val="3"/>
  </w:num>
  <w:num w:numId="19" w16cid:durableId="1616936826">
    <w:abstractNumId w:val="42"/>
  </w:num>
  <w:num w:numId="20" w16cid:durableId="451674121">
    <w:abstractNumId w:val="5"/>
  </w:num>
  <w:num w:numId="21" w16cid:durableId="1295720117">
    <w:abstractNumId w:val="29"/>
  </w:num>
  <w:num w:numId="22" w16cid:durableId="1838380527">
    <w:abstractNumId w:val="27"/>
  </w:num>
  <w:num w:numId="23" w16cid:durableId="1761679838">
    <w:abstractNumId w:val="14"/>
  </w:num>
  <w:num w:numId="24" w16cid:durableId="370959448">
    <w:abstractNumId w:val="26"/>
  </w:num>
  <w:num w:numId="25" w16cid:durableId="1009985995">
    <w:abstractNumId w:val="39"/>
  </w:num>
  <w:num w:numId="26" w16cid:durableId="1150440684">
    <w:abstractNumId w:val="16"/>
  </w:num>
  <w:num w:numId="27" w16cid:durableId="1731802541">
    <w:abstractNumId w:val="30"/>
  </w:num>
  <w:num w:numId="28" w16cid:durableId="1177767530">
    <w:abstractNumId w:val="1"/>
  </w:num>
  <w:num w:numId="29" w16cid:durableId="850221667">
    <w:abstractNumId w:val="1"/>
    <w:lvlOverride w:ilvl="0">
      <w:startOverride w:val="1"/>
    </w:lvlOverride>
  </w:num>
  <w:num w:numId="30" w16cid:durableId="1563524346">
    <w:abstractNumId w:val="43"/>
  </w:num>
  <w:num w:numId="31" w16cid:durableId="791942105">
    <w:abstractNumId w:val="31"/>
  </w:num>
  <w:num w:numId="32" w16cid:durableId="1110979084">
    <w:abstractNumId w:val="2"/>
  </w:num>
  <w:num w:numId="33" w16cid:durableId="1673873680">
    <w:abstractNumId w:val="34"/>
  </w:num>
  <w:num w:numId="34" w16cid:durableId="1254901394">
    <w:abstractNumId w:val="12"/>
  </w:num>
  <w:num w:numId="35" w16cid:durableId="301422824">
    <w:abstractNumId w:val="10"/>
  </w:num>
  <w:num w:numId="36" w16cid:durableId="1125541400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807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764046">
    <w:abstractNumId w:val="23"/>
  </w:num>
  <w:num w:numId="39" w16cid:durableId="872960655">
    <w:abstractNumId w:val="15"/>
  </w:num>
  <w:num w:numId="40" w16cid:durableId="714235362">
    <w:abstractNumId w:val="20"/>
  </w:num>
  <w:num w:numId="41" w16cid:durableId="24183659">
    <w:abstractNumId w:val="38"/>
  </w:num>
  <w:num w:numId="42" w16cid:durableId="364137791">
    <w:abstractNumId w:val="28"/>
  </w:num>
  <w:num w:numId="43" w16cid:durableId="885599791">
    <w:abstractNumId w:val="4"/>
  </w:num>
  <w:num w:numId="44" w16cid:durableId="1814368028">
    <w:abstractNumId w:val="40"/>
  </w:num>
  <w:num w:numId="45" w16cid:durableId="146436042">
    <w:abstractNumId w:val="0"/>
  </w:num>
  <w:num w:numId="46" w16cid:durableId="1632438531">
    <w:abstractNumId w:val="11"/>
  </w:num>
  <w:num w:numId="47" w16cid:durableId="2046441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7BAC"/>
    <w:rsid w:val="000132C1"/>
    <w:rsid w:val="000171B4"/>
    <w:rsid w:val="000223B8"/>
    <w:rsid w:val="00090980"/>
    <w:rsid w:val="000C6E81"/>
    <w:rsid w:val="000D5D5E"/>
    <w:rsid w:val="000E4C81"/>
    <w:rsid w:val="00130208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5D74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95645"/>
    <w:rsid w:val="003A5D6D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5724"/>
    <w:rsid w:val="005E654A"/>
    <w:rsid w:val="006065C1"/>
    <w:rsid w:val="00611649"/>
    <w:rsid w:val="0062329C"/>
    <w:rsid w:val="0063356A"/>
    <w:rsid w:val="00661F34"/>
    <w:rsid w:val="00672651"/>
    <w:rsid w:val="00685284"/>
    <w:rsid w:val="00694BEF"/>
    <w:rsid w:val="006B1F46"/>
    <w:rsid w:val="006C02E5"/>
    <w:rsid w:val="006D0C14"/>
    <w:rsid w:val="006D2B27"/>
    <w:rsid w:val="006E0D19"/>
    <w:rsid w:val="006F6D13"/>
    <w:rsid w:val="00700427"/>
    <w:rsid w:val="00700E82"/>
    <w:rsid w:val="00701C66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0F92"/>
    <w:rsid w:val="00963C94"/>
    <w:rsid w:val="00964D92"/>
    <w:rsid w:val="00986075"/>
    <w:rsid w:val="009A168B"/>
    <w:rsid w:val="009C111C"/>
    <w:rsid w:val="009C7228"/>
    <w:rsid w:val="009D130F"/>
    <w:rsid w:val="009E07ED"/>
    <w:rsid w:val="009F2D11"/>
    <w:rsid w:val="00A30D62"/>
    <w:rsid w:val="00A331FC"/>
    <w:rsid w:val="00A54976"/>
    <w:rsid w:val="00A72F25"/>
    <w:rsid w:val="00A837A3"/>
    <w:rsid w:val="00A92A7F"/>
    <w:rsid w:val="00AA4236"/>
    <w:rsid w:val="00AA5728"/>
    <w:rsid w:val="00AA6696"/>
    <w:rsid w:val="00AB6628"/>
    <w:rsid w:val="00AE5957"/>
    <w:rsid w:val="00B10842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BE0DFA"/>
    <w:rsid w:val="00C15BE6"/>
    <w:rsid w:val="00C3728E"/>
    <w:rsid w:val="00C37FF7"/>
    <w:rsid w:val="00C416E4"/>
    <w:rsid w:val="00C45A1D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81014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F6E"/>
    <w:rsid w:val="00FD51C4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1A27-7E8C-42CE-8788-4A78504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47</cp:revision>
  <cp:lastPrinted>2023-05-19T06:30:00Z</cp:lastPrinted>
  <dcterms:created xsi:type="dcterms:W3CDTF">2022-05-26T05:39:00Z</dcterms:created>
  <dcterms:modified xsi:type="dcterms:W3CDTF">2023-10-10T11:13:00Z</dcterms:modified>
</cp:coreProperties>
</file>